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ACB" w:rsidRDefault="007A7B3A">
      <w:r w:rsidRPr="007A7B3A">
        <w:rPr>
          <w:noProof/>
          <w:lang w:eastAsia="en-IN"/>
        </w:rPr>
        <w:drawing>
          <wp:inline distT="0" distB="0" distL="0" distR="0">
            <wp:extent cx="6123825" cy="382767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256" cy="383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5ACB" w:rsidSect="00536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7A7B3A"/>
    <w:rsid w:val="00026158"/>
    <w:rsid w:val="00126E9F"/>
    <w:rsid w:val="00536AAF"/>
    <w:rsid w:val="007A7B3A"/>
    <w:rsid w:val="008D3D49"/>
    <w:rsid w:val="00DC6D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7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B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8B867-E2BC-4423-816A-EF0458254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9-07-18T06:32:00Z</dcterms:created>
  <dcterms:modified xsi:type="dcterms:W3CDTF">2019-07-18T06:32:00Z</dcterms:modified>
</cp:coreProperties>
</file>